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A05599" w:rsidRDefault="00CA4E44" w:rsidP="00A0559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</w:t>
      </w:r>
      <w:r w:rsidR="00800EE6">
        <w:rPr>
          <w:rFonts w:ascii="Times New Roman" w:hAnsi="Times New Roman"/>
          <w:b/>
          <w:sz w:val="28"/>
          <w:szCs w:val="28"/>
          <w:lang w:val="ro-RO"/>
        </w:rPr>
        <w:t>d</w:t>
      </w:r>
      <w:r w:rsidR="00A05599">
        <w:rPr>
          <w:rFonts w:ascii="Times New Roman" w:hAnsi="Times New Roman"/>
          <w:b/>
          <w:sz w:val="28"/>
          <w:szCs w:val="28"/>
          <w:lang w:val="ro-RO"/>
        </w:rPr>
        <w:t>mila</w:t>
      </w:r>
    </w:p>
    <w:p w:rsidR="00A20417" w:rsidRPr="00A20417" w:rsidRDefault="00A05599" w:rsidP="00A2041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</w:p>
    <w:p w:rsidR="00A20417" w:rsidRPr="001478B2" w:rsidRDefault="00A20417" w:rsidP="00A20417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A20417" w:rsidRDefault="00A20417" w:rsidP="00A20417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A20417" w:rsidRDefault="00A20417" w:rsidP="00A20417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0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SEPTEMBRIE  2021</w:t>
      </w:r>
      <w:proofErr w:type="gramEnd"/>
    </w:p>
    <w:p w:rsidR="00A20417" w:rsidRPr="00C94AA4" w:rsidRDefault="00A20417" w:rsidP="00A20417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500"/>
        <w:gridCol w:w="1624"/>
      </w:tblGrid>
      <w:tr w:rsidR="00A20417" w:rsidRPr="008F7486" w:rsidTr="007C75F6">
        <w:tc>
          <w:tcPr>
            <w:tcW w:w="696" w:type="dxa"/>
            <w:tcBorders>
              <w:right w:val="single" w:sz="4" w:space="0" w:color="auto"/>
            </w:tcBorders>
          </w:tcPr>
          <w:p w:rsidR="00A20417" w:rsidRPr="008F7486" w:rsidRDefault="00A20417" w:rsidP="007C75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20417" w:rsidRPr="008F7486" w:rsidRDefault="00A20417" w:rsidP="007C75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A20417" w:rsidRPr="008F7486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24" w:type="dxa"/>
          </w:tcPr>
          <w:p w:rsidR="00A20417" w:rsidRPr="008F7486" w:rsidRDefault="00A20417" w:rsidP="007C75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A20417" w:rsidRPr="008F7486" w:rsidTr="007C75F6">
        <w:tc>
          <w:tcPr>
            <w:tcW w:w="696" w:type="dxa"/>
            <w:tcBorders>
              <w:right w:val="single" w:sz="4" w:space="0" w:color="auto"/>
            </w:tcBorders>
          </w:tcPr>
          <w:p w:rsidR="00A20417" w:rsidRPr="008F7486" w:rsidRDefault="00A20417" w:rsidP="007C75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20417" w:rsidRPr="008F7486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24" w:type="dxa"/>
          </w:tcPr>
          <w:p w:rsidR="00A20417" w:rsidRPr="008F7486" w:rsidRDefault="00A20417" w:rsidP="007C75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20417" w:rsidRPr="008F7486" w:rsidTr="007C75F6">
        <w:tc>
          <w:tcPr>
            <w:tcW w:w="696" w:type="dxa"/>
            <w:tcBorders>
              <w:right w:val="single" w:sz="4" w:space="0" w:color="auto"/>
            </w:tcBorders>
          </w:tcPr>
          <w:p w:rsidR="00A20417" w:rsidRPr="008F7486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20417" w:rsidRPr="006F12DB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24" w:type="dxa"/>
          </w:tcPr>
          <w:p w:rsidR="00A20417" w:rsidRPr="008F7486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A20417" w:rsidRPr="008F7486" w:rsidTr="007C75F6">
        <w:tc>
          <w:tcPr>
            <w:tcW w:w="696" w:type="dxa"/>
            <w:tcBorders>
              <w:right w:val="single" w:sz="4" w:space="0" w:color="auto"/>
            </w:tcBorders>
          </w:tcPr>
          <w:p w:rsidR="00A20417" w:rsidRPr="008F7486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20417" w:rsidRPr="008F7486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</w:p>
        </w:tc>
        <w:tc>
          <w:tcPr>
            <w:tcW w:w="1624" w:type="dxa"/>
          </w:tcPr>
          <w:p w:rsidR="00A20417" w:rsidRPr="008F7486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A20417" w:rsidRPr="008F7486" w:rsidTr="007C75F6">
        <w:tc>
          <w:tcPr>
            <w:tcW w:w="696" w:type="dxa"/>
            <w:tcBorders>
              <w:right w:val="single" w:sz="4" w:space="0" w:color="auto"/>
            </w:tcBorders>
          </w:tcPr>
          <w:p w:rsidR="00A20417" w:rsidRPr="008F7486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20417" w:rsidRPr="008F7486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ahăr</w:t>
            </w:r>
            <w:proofErr w:type="spellEnd"/>
          </w:p>
        </w:tc>
        <w:tc>
          <w:tcPr>
            <w:tcW w:w="1624" w:type="dxa"/>
          </w:tcPr>
          <w:p w:rsidR="00A20417" w:rsidRPr="008F7486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20417" w:rsidRPr="008F7486" w:rsidTr="007C75F6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20417" w:rsidRPr="008F7486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A20417" w:rsidRPr="008F7486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A20417" w:rsidRPr="008F7486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20417" w:rsidRPr="008F7486" w:rsidTr="007C75F6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20417" w:rsidRPr="008F7486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A20417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A20417" w:rsidRPr="008F7486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20417" w:rsidRPr="008F7486" w:rsidTr="007C75F6">
        <w:tc>
          <w:tcPr>
            <w:tcW w:w="696" w:type="dxa"/>
            <w:tcBorders>
              <w:right w:val="single" w:sz="4" w:space="0" w:color="auto"/>
            </w:tcBorders>
          </w:tcPr>
          <w:p w:rsidR="00A20417" w:rsidRPr="008F7486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20417" w:rsidRPr="008F7486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624" w:type="dxa"/>
          </w:tcPr>
          <w:p w:rsidR="00A20417" w:rsidRPr="008F7486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A20417" w:rsidRPr="008F7486" w:rsidTr="007C75F6">
        <w:tc>
          <w:tcPr>
            <w:tcW w:w="696" w:type="dxa"/>
            <w:tcBorders>
              <w:right w:val="single" w:sz="4" w:space="0" w:color="auto"/>
            </w:tcBorders>
          </w:tcPr>
          <w:p w:rsidR="00A20417" w:rsidRPr="008F7486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20417" w:rsidRPr="008F7486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24" w:type="dxa"/>
          </w:tcPr>
          <w:p w:rsidR="00A20417" w:rsidRPr="008F7486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20417" w:rsidRPr="008F7486" w:rsidTr="007C75F6">
        <w:tc>
          <w:tcPr>
            <w:tcW w:w="696" w:type="dxa"/>
            <w:tcBorders>
              <w:right w:val="single" w:sz="4" w:space="0" w:color="auto"/>
            </w:tcBorders>
          </w:tcPr>
          <w:p w:rsidR="00A20417" w:rsidRPr="008F7486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20417" w:rsidRPr="008F7486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24" w:type="dxa"/>
          </w:tcPr>
          <w:p w:rsidR="00A20417" w:rsidRPr="008F7486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20417" w:rsidRPr="008F7486" w:rsidTr="007C75F6">
        <w:tc>
          <w:tcPr>
            <w:tcW w:w="696" w:type="dxa"/>
            <w:tcBorders>
              <w:right w:val="single" w:sz="4" w:space="0" w:color="auto"/>
            </w:tcBorders>
          </w:tcPr>
          <w:p w:rsidR="00A20417" w:rsidRPr="008F7486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20417" w:rsidRPr="008F7486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24" w:type="dxa"/>
          </w:tcPr>
          <w:p w:rsidR="00A20417" w:rsidRPr="008F7486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A20417" w:rsidRPr="008F7486" w:rsidTr="007C75F6">
        <w:tc>
          <w:tcPr>
            <w:tcW w:w="696" w:type="dxa"/>
            <w:tcBorders>
              <w:right w:val="single" w:sz="4" w:space="0" w:color="auto"/>
            </w:tcBorders>
          </w:tcPr>
          <w:p w:rsidR="00A20417" w:rsidRPr="008F7486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20417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vină</w:t>
            </w:r>
            <w:proofErr w:type="spellEnd"/>
          </w:p>
        </w:tc>
        <w:tc>
          <w:tcPr>
            <w:tcW w:w="1624" w:type="dxa"/>
          </w:tcPr>
          <w:p w:rsidR="00A20417" w:rsidRPr="008F7486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A20417" w:rsidRPr="008F7486" w:rsidTr="007C75F6">
        <w:tc>
          <w:tcPr>
            <w:tcW w:w="696" w:type="dxa"/>
            <w:tcBorders>
              <w:right w:val="single" w:sz="4" w:space="0" w:color="auto"/>
            </w:tcBorders>
          </w:tcPr>
          <w:p w:rsidR="00A20417" w:rsidRPr="008F7486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20417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ersici</w:t>
            </w:r>
            <w:proofErr w:type="spellEnd"/>
          </w:p>
        </w:tc>
        <w:tc>
          <w:tcPr>
            <w:tcW w:w="1624" w:type="dxa"/>
          </w:tcPr>
          <w:p w:rsidR="00A20417" w:rsidRPr="008F7486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/200</w:t>
            </w:r>
          </w:p>
        </w:tc>
      </w:tr>
      <w:tr w:rsidR="00A20417" w:rsidRPr="008F7486" w:rsidTr="007C75F6">
        <w:tc>
          <w:tcPr>
            <w:tcW w:w="696" w:type="dxa"/>
            <w:tcBorders>
              <w:right w:val="single" w:sz="4" w:space="0" w:color="auto"/>
            </w:tcBorders>
          </w:tcPr>
          <w:p w:rsidR="00A20417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20417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24" w:type="dxa"/>
          </w:tcPr>
          <w:p w:rsidR="00A20417" w:rsidRPr="008F7486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A20417" w:rsidRPr="008F7486" w:rsidTr="007C75F6">
        <w:tc>
          <w:tcPr>
            <w:tcW w:w="696" w:type="dxa"/>
            <w:tcBorders>
              <w:right w:val="single" w:sz="4" w:space="0" w:color="auto"/>
            </w:tcBorders>
          </w:tcPr>
          <w:p w:rsidR="00A20417" w:rsidRPr="008F7486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20417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A20417" w:rsidRPr="008F7486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20417" w:rsidRPr="008F7486" w:rsidTr="007C75F6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20417" w:rsidRPr="008F7486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A20417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A20417" w:rsidRPr="008F7486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20417" w:rsidRPr="008F7486" w:rsidTr="007C75F6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20417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A20417" w:rsidRPr="009254F9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A20417" w:rsidRPr="008F7486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A20417" w:rsidRPr="008F7486" w:rsidTr="007C75F6">
        <w:trPr>
          <w:trHeight w:val="40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20417" w:rsidRPr="008F7486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A20417" w:rsidRPr="008F7486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A20417" w:rsidRPr="008F7486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A20417" w:rsidRPr="008F7486" w:rsidTr="007C75F6">
        <w:trPr>
          <w:trHeight w:val="48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7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17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A20417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A20417" w:rsidRPr="008F7486" w:rsidTr="007C75F6">
        <w:trPr>
          <w:trHeight w:val="351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20417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A20417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  <w:proofErr w:type="gram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ificată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acid  folic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Fe.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A20417" w:rsidRDefault="00A20417" w:rsidP="007C75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A20417" w:rsidRDefault="00A20417" w:rsidP="00A2041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             </w:t>
      </w:r>
    </w:p>
    <w:p w:rsidR="008E0646" w:rsidRPr="008E0646" w:rsidRDefault="00A20417" w:rsidP="009B443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</w:p>
    <w:sectPr w:rsidR="008E0646" w:rsidRPr="008E0646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E35"/>
    <w:rsid w:val="000132A7"/>
    <w:rsid w:val="00015A71"/>
    <w:rsid w:val="0003342B"/>
    <w:rsid w:val="0004422F"/>
    <w:rsid w:val="00056F11"/>
    <w:rsid w:val="00060E8C"/>
    <w:rsid w:val="00065323"/>
    <w:rsid w:val="00083F35"/>
    <w:rsid w:val="000B78DA"/>
    <w:rsid w:val="000D2894"/>
    <w:rsid w:val="000E29B3"/>
    <w:rsid w:val="0010202D"/>
    <w:rsid w:val="00103388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BBB"/>
    <w:rsid w:val="001C456E"/>
    <w:rsid w:val="001C682B"/>
    <w:rsid w:val="001D39CD"/>
    <w:rsid w:val="001D5EC2"/>
    <w:rsid w:val="001F7CD9"/>
    <w:rsid w:val="002028A2"/>
    <w:rsid w:val="00203C73"/>
    <w:rsid w:val="002418A0"/>
    <w:rsid w:val="00255102"/>
    <w:rsid w:val="00264623"/>
    <w:rsid w:val="0026717A"/>
    <w:rsid w:val="002809CA"/>
    <w:rsid w:val="00284267"/>
    <w:rsid w:val="00291E11"/>
    <w:rsid w:val="002A4F4C"/>
    <w:rsid w:val="002B1F3E"/>
    <w:rsid w:val="002D08A5"/>
    <w:rsid w:val="002E479C"/>
    <w:rsid w:val="002F439A"/>
    <w:rsid w:val="00300279"/>
    <w:rsid w:val="003027D6"/>
    <w:rsid w:val="003155D5"/>
    <w:rsid w:val="003266C4"/>
    <w:rsid w:val="00343645"/>
    <w:rsid w:val="0039018D"/>
    <w:rsid w:val="003959AA"/>
    <w:rsid w:val="003A0E25"/>
    <w:rsid w:val="003A63FB"/>
    <w:rsid w:val="003B0EB1"/>
    <w:rsid w:val="003B7853"/>
    <w:rsid w:val="003F678D"/>
    <w:rsid w:val="004071CD"/>
    <w:rsid w:val="004149D6"/>
    <w:rsid w:val="004175FF"/>
    <w:rsid w:val="004261CB"/>
    <w:rsid w:val="0045010C"/>
    <w:rsid w:val="00454456"/>
    <w:rsid w:val="00464FC2"/>
    <w:rsid w:val="0047037F"/>
    <w:rsid w:val="00470C24"/>
    <w:rsid w:val="00484B32"/>
    <w:rsid w:val="004A437C"/>
    <w:rsid w:val="004C36C0"/>
    <w:rsid w:val="004C5DE6"/>
    <w:rsid w:val="004E2BEA"/>
    <w:rsid w:val="004E7D19"/>
    <w:rsid w:val="004F23C1"/>
    <w:rsid w:val="004F36A2"/>
    <w:rsid w:val="005122FD"/>
    <w:rsid w:val="00526C52"/>
    <w:rsid w:val="005622A8"/>
    <w:rsid w:val="00563F52"/>
    <w:rsid w:val="00575CF3"/>
    <w:rsid w:val="00582599"/>
    <w:rsid w:val="005935EA"/>
    <w:rsid w:val="005C517B"/>
    <w:rsid w:val="005D22AD"/>
    <w:rsid w:val="005D42F4"/>
    <w:rsid w:val="00600C23"/>
    <w:rsid w:val="006033E3"/>
    <w:rsid w:val="006078C2"/>
    <w:rsid w:val="00611BAC"/>
    <w:rsid w:val="006138B8"/>
    <w:rsid w:val="00620EFF"/>
    <w:rsid w:val="006229D6"/>
    <w:rsid w:val="00633EE4"/>
    <w:rsid w:val="00650BDF"/>
    <w:rsid w:val="0066215C"/>
    <w:rsid w:val="0067439E"/>
    <w:rsid w:val="00675F30"/>
    <w:rsid w:val="00681258"/>
    <w:rsid w:val="006972BA"/>
    <w:rsid w:val="006A1CD7"/>
    <w:rsid w:val="006A4A0D"/>
    <w:rsid w:val="006A765D"/>
    <w:rsid w:val="006B4D4D"/>
    <w:rsid w:val="006C0243"/>
    <w:rsid w:val="006D152C"/>
    <w:rsid w:val="00720DE9"/>
    <w:rsid w:val="00721E04"/>
    <w:rsid w:val="00737BFC"/>
    <w:rsid w:val="00747B4E"/>
    <w:rsid w:val="007573E6"/>
    <w:rsid w:val="0078196B"/>
    <w:rsid w:val="00791FD2"/>
    <w:rsid w:val="0079425D"/>
    <w:rsid w:val="007A4B55"/>
    <w:rsid w:val="007B6780"/>
    <w:rsid w:val="007C6450"/>
    <w:rsid w:val="007C67FD"/>
    <w:rsid w:val="007D10FA"/>
    <w:rsid w:val="007D2752"/>
    <w:rsid w:val="007F7AA0"/>
    <w:rsid w:val="0080088A"/>
    <w:rsid w:val="00800EE6"/>
    <w:rsid w:val="00805446"/>
    <w:rsid w:val="0081187F"/>
    <w:rsid w:val="0081438A"/>
    <w:rsid w:val="008368BB"/>
    <w:rsid w:val="0084194C"/>
    <w:rsid w:val="008533D1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926E2E"/>
    <w:rsid w:val="00934FAC"/>
    <w:rsid w:val="00941DDF"/>
    <w:rsid w:val="00946A8A"/>
    <w:rsid w:val="00946DD2"/>
    <w:rsid w:val="00946FC0"/>
    <w:rsid w:val="00972CF6"/>
    <w:rsid w:val="00980815"/>
    <w:rsid w:val="0098309C"/>
    <w:rsid w:val="009857FC"/>
    <w:rsid w:val="009B4397"/>
    <w:rsid w:val="009B443B"/>
    <w:rsid w:val="009D1628"/>
    <w:rsid w:val="009D3755"/>
    <w:rsid w:val="009D552A"/>
    <w:rsid w:val="009E3CE6"/>
    <w:rsid w:val="009E6176"/>
    <w:rsid w:val="00A05599"/>
    <w:rsid w:val="00A20417"/>
    <w:rsid w:val="00A34BD5"/>
    <w:rsid w:val="00A6713C"/>
    <w:rsid w:val="00A732DB"/>
    <w:rsid w:val="00AA0BCA"/>
    <w:rsid w:val="00AB5E5A"/>
    <w:rsid w:val="00AC2B3E"/>
    <w:rsid w:val="00AC6926"/>
    <w:rsid w:val="00AF3483"/>
    <w:rsid w:val="00B12381"/>
    <w:rsid w:val="00B13D40"/>
    <w:rsid w:val="00B362CA"/>
    <w:rsid w:val="00B4354B"/>
    <w:rsid w:val="00B54302"/>
    <w:rsid w:val="00B716A6"/>
    <w:rsid w:val="00BA479E"/>
    <w:rsid w:val="00BC4978"/>
    <w:rsid w:val="00BC51C0"/>
    <w:rsid w:val="00C0635F"/>
    <w:rsid w:val="00C16FD0"/>
    <w:rsid w:val="00C212E7"/>
    <w:rsid w:val="00C22742"/>
    <w:rsid w:val="00C23D12"/>
    <w:rsid w:val="00C441F5"/>
    <w:rsid w:val="00C61C27"/>
    <w:rsid w:val="00C81B07"/>
    <w:rsid w:val="00C825D7"/>
    <w:rsid w:val="00C85CEA"/>
    <w:rsid w:val="00C85F69"/>
    <w:rsid w:val="00C909BC"/>
    <w:rsid w:val="00CA4E44"/>
    <w:rsid w:val="00CC60E3"/>
    <w:rsid w:val="00CC610B"/>
    <w:rsid w:val="00CD71A3"/>
    <w:rsid w:val="00D0468E"/>
    <w:rsid w:val="00D42F49"/>
    <w:rsid w:val="00D46B09"/>
    <w:rsid w:val="00D87558"/>
    <w:rsid w:val="00D87A8A"/>
    <w:rsid w:val="00DA2A23"/>
    <w:rsid w:val="00DA534A"/>
    <w:rsid w:val="00DD251F"/>
    <w:rsid w:val="00DD501D"/>
    <w:rsid w:val="00DD6430"/>
    <w:rsid w:val="00DF07A5"/>
    <w:rsid w:val="00DF2E13"/>
    <w:rsid w:val="00E04B51"/>
    <w:rsid w:val="00E103AA"/>
    <w:rsid w:val="00E241C0"/>
    <w:rsid w:val="00E24466"/>
    <w:rsid w:val="00E40AF0"/>
    <w:rsid w:val="00E50E9A"/>
    <w:rsid w:val="00E57FB1"/>
    <w:rsid w:val="00E606E2"/>
    <w:rsid w:val="00E72DE3"/>
    <w:rsid w:val="00E813B1"/>
    <w:rsid w:val="00E90C79"/>
    <w:rsid w:val="00EA5B95"/>
    <w:rsid w:val="00EB6885"/>
    <w:rsid w:val="00ED332E"/>
    <w:rsid w:val="00EE00C0"/>
    <w:rsid w:val="00EF78DC"/>
    <w:rsid w:val="00F02357"/>
    <w:rsid w:val="00F04CE0"/>
    <w:rsid w:val="00F070BE"/>
    <w:rsid w:val="00F30D9C"/>
    <w:rsid w:val="00F37436"/>
    <w:rsid w:val="00F5254B"/>
    <w:rsid w:val="00F53F7D"/>
    <w:rsid w:val="00F83A1D"/>
    <w:rsid w:val="00F97689"/>
    <w:rsid w:val="00F97CC0"/>
    <w:rsid w:val="00FD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F479-F167-4D58-841C-4AD8F4F7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25</cp:revision>
  <cp:lastPrinted>2021-09-06T04:54:00Z</cp:lastPrinted>
  <dcterms:created xsi:type="dcterms:W3CDTF">2020-10-13T08:21:00Z</dcterms:created>
  <dcterms:modified xsi:type="dcterms:W3CDTF">2021-09-20T06:58:00Z</dcterms:modified>
</cp:coreProperties>
</file>